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p w14:paraId="412DD529" w14:textId="50763773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57D3" w:rsidRPr="00D557D3" w14:paraId="2F6E0AFB" w14:textId="77777777" w:rsidTr="0075020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47ED79" w14:textId="77777777" w:rsidR="004A0843" w:rsidRPr="00D557D3" w:rsidRDefault="004A0843" w:rsidP="0075020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557D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econnaître et prolonger des régularités répétées</w:t>
            </w:r>
          </w:p>
        </w:tc>
      </w:tr>
      <w:tr w:rsidR="00D557D3" w:rsidRPr="00D557D3" w14:paraId="1D2D8506" w14:textId="77777777" w:rsidTr="00750209">
        <w:trPr>
          <w:trHeight w:hRule="exact" w:val="24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A818B9" w14:textId="77777777" w:rsidR="004A0843" w:rsidRPr="00D557D3" w:rsidRDefault="004A0843" w:rsidP="0075020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des régularités répétées (un des attributs qui changent)</w:t>
            </w:r>
          </w:p>
          <w:p w14:paraId="6AC94D5E" w14:textId="77777777" w:rsidR="004A0843" w:rsidRPr="00D557D3" w:rsidRDefault="004A0843" w:rsidP="0075020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</w:p>
          <w:p w14:paraId="47A9F906" w14:textId="77777777" w:rsidR="004A0843" w:rsidRPr="00D557D3" w:rsidRDefault="004A0843" w:rsidP="0075020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557D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0B54DE4" wp14:editId="4679DEB9">
                  <wp:extent cx="1968500" cy="2984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327FB" w14:textId="77777777" w:rsidR="004A0843" w:rsidRPr="00D557D3" w:rsidRDefault="004A0843" w:rsidP="00750209">
            <w:pPr>
              <w:rPr>
                <w:rFonts w:ascii="Arial" w:hAnsi="Arial" w:cs="Arial"/>
                <w:sz w:val="19"/>
                <w:szCs w:val="19"/>
              </w:rPr>
            </w:pPr>
          </w:p>
          <w:p w14:paraId="7FE1A8FD" w14:textId="77777777" w:rsidR="004A0843" w:rsidRPr="00D557D3" w:rsidRDefault="004A0843" w:rsidP="0075020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sz w:val="19"/>
                <w:szCs w:val="19"/>
                <w:lang w:val="fr-CA"/>
              </w:rPr>
              <w:t xml:space="preserve">« La forme change. La régularité </w:t>
            </w:r>
          </w:p>
          <w:p w14:paraId="0F1CE5D4" w14:textId="77777777" w:rsidR="004A0843" w:rsidRPr="00D557D3" w:rsidRDefault="004A0843" w:rsidP="0075020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D557D3">
              <w:rPr>
                <w:rFonts w:ascii="Arial" w:hAnsi="Arial" w:cs="Arial"/>
                <w:sz w:val="19"/>
                <w:szCs w:val="19"/>
                <w:lang w:val="fr-CA"/>
              </w:rPr>
              <w:t>est</w:t>
            </w:r>
            <w:proofErr w:type="gramEnd"/>
            <w:r w:rsidRPr="00D557D3">
              <w:rPr>
                <w:rFonts w:ascii="Arial" w:hAnsi="Arial" w:cs="Arial"/>
                <w:sz w:val="19"/>
                <w:szCs w:val="19"/>
                <w:lang w:val="fr-CA"/>
              </w:rPr>
              <w:t xml:space="preserve"> : étoile, triangle, triangle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A9A97D" w14:textId="77777777" w:rsidR="004A0843" w:rsidRPr="00D557D3" w:rsidRDefault="004A0843" w:rsidP="0075020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des régularités répétées (deux attributs qui changent)</w:t>
            </w:r>
          </w:p>
          <w:p w14:paraId="21D81873" w14:textId="77777777" w:rsidR="004A0843" w:rsidRPr="00D557D3" w:rsidRDefault="004A0843" w:rsidP="0075020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A2EA6CD" w14:textId="77777777" w:rsidR="004A0843" w:rsidRPr="00D557D3" w:rsidRDefault="004A0843" w:rsidP="00750209">
            <w:pPr>
              <w:pStyle w:val="Default"/>
              <w:rPr>
                <w:color w:val="auto"/>
              </w:rPr>
            </w:pPr>
            <w:r w:rsidRPr="00D557D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C623035" wp14:editId="6DE02DC1">
                  <wp:extent cx="1968500" cy="2984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1FB0F" w14:textId="77777777" w:rsidR="004A0843" w:rsidRPr="00D557D3" w:rsidRDefault="004A0843" w:rsidP="00750209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sz w:val="19"/>
                <w:szCs w:val="19"/>
                <w:lang w:val="fr-CA"/>
              </w:rPr>
              <w:t>« La couleur et la forme changent. »</w:t>
            </w:r>
          </w:p>
          <w:p w14:paraId="2EC96091" w14:textId="77777777" w:rsidR="004A0843" w:rsidRPr="00D557D3" w:rsidRDefault="004A0843" w:rsidP="0075020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8A66A6" w14:textId="77777777" w:rsidR="004A0843" w:rsidRPr="00D557D3" w:rsidRDefault="004A0843" w:rsidP="0075020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sz w:val="19"/>
                <w:szCs w:val="19"/>
                <w:lang w:val="fr-CA"/>
              </w:rPr>
              <w:t>Déterminer le motif d’une régularité répétée</w:t>
            </w:r>
          </w:p>
          <w:p w14:paraId="1E90F58D" w14:textId="77777777" w:rsidR="004A0843" w:rsidRPr="00D557D3" w:rsidRDefault="004A0843" w:rsidP="0075020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A28F6D1" w14:textId="77777777" w:rsidR="004A0843" w:rsidRPr="00D557D3" w:rsidRDefault="004A0843" w:rsidP="0075020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557D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C483069" wp14:editId="08760A2F">
                  <wp:extent cx="1968500" cy="2984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18C89" w14:textId="77777777" w:rsidR="004A0843" w:rsidRPr="00D557D3" w:rsidRDefault="004A0843" w:rsidP="00750209">
            <w:pPr>
              <w:rPr>
                <w:rFonts w:ascii="Arial" w:hAnsi="Arial" w:cs="Arial"/>
                <w:sz w:val="19"/>
                <w:szCs w:val="19"/>
              </w:rPr>
            </w:pPr>
          </w:p>
          <w:p w14:paraId="7AC95116" w14:textId="77777777" w:rsidR="004A0843" w:rsidRPr="00D557D3" w:rsidRDefault="004A0843" w:rsidP="0075020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sz w:val="19"/>
                <w:szCs w:val="19"/>
                <w:lang w:val="fr-CA"/>
              </w:rPr>
              <w:t>« Le motif est : étoile bleue, triangle bleu, triangle rouge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38B9B9" w14:textId="77777777" w:rsidR="004A0843" w:rsidRPr="00D557D3" w:rsidRDefault="004A0843" w:rsidP="0075020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Prolonger une régularité répétée à l’aide du motif</w:t>
            </w:r>
          </w:p>
          <w:p w14:paraId="5339A414" w14:textId="77777777" w:rsidR="004A0843" w:rsidRPr="00D557D3" w:rsidRDefault="004A0843" w:rsidP="0075020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558841B" w14:textId="77777777" w:rsidR="004A0843" w:rsidRPr="00D557D3" w:rsidRDefault="004A0843" w:rsidP="0075020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3715EFA" wp14:editId="1F55759D">
                  <wp:extent cx="1968500" cy="2984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0EEC8" w14:textId="77777777" w:rsidR="004A0843" w:rsidRPr="00D557D3" w:rsidRDefault="004A0843" w:rsidP="0075020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D652281" w14:textId="77777777" w:rsidR="004A0843" w:rsidRPr="00D557D3" w:rsidRDefault="004A0843" w:rsidP="0075020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J’ai dessiné le motif sur une feuille de papier, et j’ai déplacé la feuille le long de la régularité pour m’aider à la prolonger. »</w:t>
            </w:r>
          </w:p>
          <w:p w14:paraId="0BE9A361" w14:textId="77777777" w:rsidR="004A0843" w:rsidRPr="00D557D3" w:rsidRDefault="004A0843" w:rsidP="0075020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D557D3" w:rsidRPr="00D557D3" w14:paraId="37050F4D" w14:textId="77777777" w:rsidTr="0075020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550746" w14:textId="77777777" w:rsidR="004A0843" w:rsidRPr="00D557D3" w:rsidRDefault="004A0843" w:rsidP="0075020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557D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D557D3" w:rsidRPr="00D557D3" w14:paraId="2B052DA8" w14:textId="77777777" w:rsidTr="0075020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8D503" w14:textId="77777777" w:rsidR="004A0843" w:rsidRPr="00D557D3" w:rsidRDefault="004A0843" w:rsidP="00750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80BE57" w14:textId="77777777" w:rsidR="004A0843" w:rsidRPr="00D557D3" w:rsidRDefault="004A0843" w:rsidP="0075020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12D8D0" w14:textId="77777777" w:rsidR="004A0843" w:rsidRPr="00D557D3" w:rsidRDefault="004A0843" w:rsidP="0075020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1468CB" w14:textId="77777777" w:rsidR="004A0843" w:rsidRPr="00D557D3" w:rsidRDefault="004A0843" w:rsidP="0075020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2FD4A14" w14:textId="77777777" w:rsidR="00101CB9" w:rsidRDefault="00101CB9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p w14:paraId="0071DE85" w14:textId="37B83E4B" w:rsidR="008E0B53" w:rsidRDefault="008E0B53" w:rsidP="002461F7">
      <w:pPr>
        <w:rPr>
          <w:sz w:val="4"/>
          <w:szCs w:val="4"/>
        </w:rPr>
      </w:pPr>
    </w:p>
    <w:p w14:paraId="323AA7CD" w14:textId="77777777" w:rsidR="008E0B53" w:rsidRDefault="008E0B5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DB083AC" w14:textId="0F44342C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6331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557D3" w:rsidRPr="00D557D3" w14:paraId="5A6CF223" w14:textId="77777777" w:rsidTr="009F75B1">
        <w:trPr>
          <w:trHeight w:hRule="exact" w:val="21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86FBB6" w14:textId="77777777" w:rsidR="009F75B1" w:rsidRPr="00D557D3" w:rsidRDefault="009F75B1" w:rsidP="009F75B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sz w:val="19"/>
                <w:szCs w:val="19"/>
                <w:lang w:val="fr-CA"/>
              </w:rPr>
              <w:t>Créer un motif avec deux attributs</w:t>
            </w:r>
          </w:p>
          <w:p w14:paraId="7E733C5F" w14:textId="77777777" w:rsidR="009F75B1" w:rsidRPr="00D557D3" w:rsidRDefault="009F75B1" w:rsidP="009F75B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5DFFEC0" w14:textId="77777777" w:rsidR="009F75B1" w:rsidRPr="00D557D3" w:rsidRDefault="009F75B1" w:rsidP="009F75B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557D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4691C79" wp14:editId="7F7631FC">
                  <wp:extent cx="1938604" cy="53975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884" cy="5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CD781" w14:textId="77777777" w:rsidR="009F75B1" w:rsidRPr="00D557D3" w:rsidRDefault="009F75B1" w:rsidP="009F75B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2243BD7" w14:textId="77777777" w:rsidR="009F75B1" w:rsidRPr="00D557D3" w:rsidRDefault="009F75B1" w:rsidP="009F75B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sz w:val="19"/>
                <w:szCs w:val="19"/>
                <w:lang w:val="fr-CA"/>
              </w:rPr>
              <w:t>« J’ai changé la forme et la couleur. »</w:t>
            </w:r>
          </w:p>
          <w:p w14:paraId="031887FE" w14:textId="77777777" w:rsidR="009F75B1" w:rsidRPr="00D557D3" w:rsidRDefault="009F75B1" w:rsidP="009F75B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25C96D" w14:textId="77777777" w:rsidR="009F75B1" w:rsidRPr="00D557D3" w:rsidRDefault="009F75B1" w:rsidP="009F75B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sz w:val="19"/>
                <w:szCs w:val="19"/>
                <w:lang w:val="fr-CA"/>
              </w:rPr>
              <w:t>Créer des régularités avec deux attributs</w:t>
            </w:r>
          </w:p>
          <w:p w14:paraId="47AD569B" w14:textId="77777777" w:rsidR="009F75B1" w:rsidRPr="00D557D3" w:rsidRDefault="009F75B1" w:rsidP="009F75B1">
            <w:pPr>
              <w:pStyle w:val="Default"/>
              <w:rPr>
                <w:color w:val="auto"/>
                <w:lang w:val="fr-CA"/>
              </w:rPr>
            </w:pPr>
          </w:p>
          <w:p w14:paraId="5FE05A63" w14:textId="77777777" w:rsidR="009F75B1" w:rsidRPr="00D557D3" w:rsidRDefault="009F75B1" w:rsidP="009F75B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557D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4687D44" wp14:editId="679A891F">
                  <wp:extent cx="2514600" cy="297551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556" cy="30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87F40" w14:textId="77777777" w:rsidR="009F75B1" w:rsidRPr="00D557D3" w:rsidRDefault="009F75B1" w:rsidP="009F75B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4369AAF" w14:textId="77777777" w:rsidR="009F75B1" w:rsidRPr="00D557D3" w:rsidRDefault="009F75B1" w:rsidP="009F75B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copié le motif deux fois de plus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D8FCA5" w14:textId="77777777" w:rsidR="009F75B1" w:rsidRPr="00D557D3" w:rsidRDefault="009F75B1" w:rsidP="009F75B1">
            <w:pPr>
              <w:pStyle w:val="Default"/>
              <w:ind w:left="-20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Représenter la même régularité de plusieurs façons (p. ex., des lettres, des nombres, des sons) </w:t>
            </w:r>
          </w:p>
          <w:p w14:paraId="6861344F" w14:textId="77777777" w:rsidR="009F75B1" w:rsidRPr="00D557D3" w:rsidRDefault="009F75B1" w:rsidP="009F75B1">
            <w:pPr>
              <w:pStyle w:val="Default"/>
              <w:ind w:left="-20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E8B4800" wp14:editId="3055E465">
                  <wp:extent cx="1955800" cy="648908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79" cy="66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0A9E4" w14:textId="77777777" w:rsidR="009F75B1" w:rsidRPr="00D557D3" w:rsidRDefault="009F75B1" w:rsidP="009F75B1">
            <w:pPr>
              <w:pStyle w:val="Default"/>
              <w:ind w:left="-20"/>
              <w:jc w:val="center"/>
              <w:rPr>
                <w:rFonts w:ascii="Arial" w:hAnsi="Arial" w:cs="Arial"/>
                <w:color w:val="auto"/>
                <w:sz w:val="6"/>
                <w:szCs w:val="6"/>
                <w:lang w:val="fr-CA"/>
              </w:rPr>
            </w:pPr>
          </w:p>
          <w:p w14:paraId="24227EF3" w14:textId="77777777" w:rsidR="009F75B1" w:rsidRPr="00D557D3" w:rsidRDefault="009F75B1" w:rsidP="009F75B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représenté le motif de la régularité avec des lettres : ABBC. »</w:t>
            </w:r>
          </w:p>
        </w:tc>
      </w:tr>
      <w:tr w:rsidR="00D557D3" w:rsidRPr="00D557D3" w14:paraId="2047476B" w14:textId="77777777" w:rsidTr="009F75B1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921BF5" w14:textId="77777777" w:rsidR="009F75B1" w:rsidRPr="00D557D3" w:rsidRDefault="009F75B1" w:rsidP="009F75B1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557D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D557D3" w:rsidRPr="00D557D3" w14:paraId="685733BF" w14:textId="77777777" w:rsidTr="009F75B1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8B9D4C" w14:textId="77777777" w:rsidR="009F75B1" w:rsidRPr="00D557D3" w:rsidRDefault="009F75B1" w:rsidP="009F75B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1E6D1D" w14:textId="77777777" w:rsidR="009F75B1" w:rsidRPr="00D557D3" w:rsidRDefault="009F75B1" w:rsidP="009F75B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CB8B8" w14:textId="77777777" w:rsidR="009F75B1" w:rsidRPr="00D557D3" w:rsidRDefault="009F75B1" w:rsidP="009F75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6924783" w14:textId="74CE4A06" w:rsidR="008E0B53" w:rsidRDefault="008E0B53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557D3" w:rsidRPr="00D557D3" w14:paraId="4ABD4D33" w14:textId="77777777" w:rsidTr="0075020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04D070" w14:textId="77777777" w:rsidR="006F26D8" w:rsidRPr="00D557D3" w:rsidRDefault="006F26D8" w:rsidP="0075020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557D3">
              <w:rPr>
                <w:rFonts w:ascii="Arial" w:hAnsi="Arial" w:cs="Arial"/>
                <w:b/>
                <w:sz w:val="24"/>
                <w:szCs w:val="24"/>
              </w:rPr>
              <w:t>Créer</w:t>
            </w:r>
            <w:proofErr w:type="spellEnd"/>
            <w:r w:rsidRPr="00D557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557D3">
              <w:rPr>
                <w:rFonts w:ascii="Arial" w:hAnsi="Arial" w:cs="Arial"/>
                <w:b/>
                <w:sz w:val="24"/>
                <w:szCs w:val="24"/>
              </w:rPr>
              <w:t>une</w:t>
            </w:r>
            <w:proofErr w:type="spellEnd"/>
            <w:r w:rsidRPr="00D557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557D3">
              <w:rPr>
                <w:rFonts w:ascii="Arial" w:hAnsi="Arial" w:cs="Arial"/>
                <w:b/>
                <w:sz w:val="24"/>
                <w:szCs w:val="24"/>
              </w:rPr>
              <w:t>régularité</w:t>
            </w:r>
            <w:proofErr w:type="spellEnd"/>
            <w:r w:rsidRPr="00D557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557D3">
              <w:rPr>
                <w:rFonts w:ascii="Arial" w:hAnsi="Arial" w:cs="Arial"/>
                <w:b/>
                <w:sz w:val="24"/>
                <w:szCs w:val="24"/>
              </w:rPr>
              <w:t>répétée</w:t>
            </w:r>
            <w:proofErr w:type="spellEnd"/>
          </w:p>
        </w:tc>
      </w:tr>
      <w:tr w:rsidR="00D557D3" w:rsidRPr="00D557D3" w14:paraId="7ED905A6" w14:textId="77777777" w:rsidTr="00750209">
        <w:trPr>
          <w:trHeight w:hRule="exact" w:val="20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4788AC" w14:textId="77777777" w:rsidR="006F26D8" w:rsidRPr="00D557D3" w:rsidRDefault="006F26D8" w:rsidP="00750209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sz w:val="19"/>
                <w:szCs w:val="19"/>
                <w:lang w:val="fr-CA"/>
              </w:rPr>
              <w:t>Former un motif avec un attribut (p. ex., toujours la couleur)</w:t>
            </w:r>
          </w:p>
          <w:p w14:paraId="625324F2" w14:textId="77777777" w:rsidR="006F26D8" w:rsidRPr="00D557D3" w:rsidRDefault="006F26D8" w:rsidP="007502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557D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4923F9D" wp14:editId="199F33FE">
                  <wp:extent cx="1778000" cy="433156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981" cy="44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D386C" w14:textId="77777777" w:rsidR="006F26D8" w:rsidRPr="00D557D3" w:rsidRDefault="006F26D8" w:rsidP="007502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82A5F47" w14:textId="77777777" w:rsidR="006F26D8" w:rsidRPr="00D557D3" w:rsidRDefault="006F26D8" w:rsidP="007502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557D3">
              <w:rPr>
                <w:rFonts w:ascii="Arial" w:hAnsi="Arial" w:cs="Arial"/>
                <w:sz w:val="19"/>
                <w:szCs w:val="19"/>
              </w:rPr>
              <w:t>« rouge, bleu, bleu, jaune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95EAAD" w14:textId="77777777" w:rsidR="006F26D8" w:rsidRPr="00D557D3" w:rsidRDefault="006F26D8" w:rsidP="0075020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réer un motif avec un attribut (la forme, la taille, la couleur)</w:t>
            </w:r>
          </w:p>
          <w:p w14:paraId="2E58DE6B" w14:textId="77777777" w:rsidR="006F26D8" w:rsidRPr="00D557D3" w:rsidRDefault="006F26D8" w:rsidP="0075020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259741B" w14:textId="77777777" w:rsidR="006F26D8" w:rsidRPr="00D557D3" w:rsidRDefault="006F26D8" w:rsidP="0075020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B9A5578" wp14:editId="3ACD86EE">
                  <wp:extent cx="1689100" cy="470282"/>
                  <wp:effectExtent l="0" t="0" r="635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546" cy="48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8035A" w14:textId="77777777" w:rsidR="006F26D8" w:rsidRPr="00D557D3" w:rsidRDefault="006F26D8" w:rsidP="0075020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03581D8" w14:textId="77777777" w:rsidR="006F26D8" w:rsidRPr="00D557D3" w:rsidRDefault="006F26D8" w:rsidP="007502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557D3">
              <w:rPr>
                <w:rFonts w:ascii="Arial" w:hAnsi="Arial" w:cs="Arial"/>
                <w:sz w:val="19"/>
                <w:szCs w:val="19"/>
              </w:rPr>
              <w:t>« </w:t>
            </w:r>
            <w:proofErr w:type="spellStart"/>
            <w:r w:rsidRPr="00D557D3">
              <w:rPr>
                <w:rFonts w:ascii="Arial" w:hAnsi="Arial" w:cs="Arial"/>
                <w:sz w:val="19"/>
                <w:szCs w:val="19"/>
              </w:rPr>
              <w:t>J’ai</w:t>
            </w:r>
            <w:proofErr w:type="spellEnd"/>
            <w:r w:rsidRPr="00D557D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557D3">
              <w:rPr>
                <w:rFonts w:ascii="Arial" w:hAnsi="Arial" w:cs="Arial"/>
                <w:sz w:val="19"/>
                <w:szCs w:val="19"/>
              </w:rPr>
              <w:t>changé</w:t>
            </w:r>
            <w:proofErr w:type="spellEnd"/>
            <w:r w:rsidRPr="00D557D3">
              <w:rPr>
                <w:rFonts w:ascii="Arial" w:hAnsi="Arial" w:cs="Arial"/>
                <w:sz w:val="19"/>
                <w:szCs w:val="19"/>
              </w:rPr>
              <w:t xml:space="preserve"> la </w:t>
            </w:r>
            <w:proofErr w:type="spellStart"/>
            <w:r w:rsidRPr="00D557D3">
              <w:rPr>
                <w:rFonts w:ascii="Arial" w:hAnsi="Arial" w:cs="Arial"/>
                <w:sz w:val="19"/>
                <w:szCs w:val="19"/>
              </w:rPr>
              <w:t>forme</w:t>
            </w:r>
            <w:proofErr w:type="spellEnd"/>
            <w:r w:rsidRPr="00D557D3">
              <w:rPr>
                <w:rFonts w:ascii="Arial" w:hAnsi="Arial" w:cs="Arial"/>
                <w:sz w:val="19"/>
                <w:szCs w:val="19"/>
              </w:rPr>
              <w:t>. »</w:t>
            </w:r>
          </w:p>
          <w:p w14:paraId="1FC2EF65" w14:textId="77777777" w:rsidR="006F26D8" w:rsidRPr="00D557D3" w:rsidRDefault="006F26D8" w:rsidP="007502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66CAD0" w14:textId="77777777" w:rsidR="006F26D8" w:rsidRPr="00D557D3" w:rsidRDefault="006F26D8" w:rsidP="0075020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réer des régularités avec un attribut de plusieurs façons (la forme, la taille, la couleur)</w:t>
            </w:r>
          </w:p>
          <w:p w14:paraId="467F5C9D" w14:textId="77777777" w:rsidR="006F26D8" w:rsidRPr="00D557D3" w:rsidRDefault="006F26D8" w:rsidP="0075020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F10BEB7" w14:textId="77777777" w:rsidR="006F26D8" w:rsidRPr="00D557D3" w:rsidRDefault="006F26D8" w:rsidP="00750209">
            <w:pPr>
              <w:pStyle w:val="Default"/>
              <w:jc w:val="center"/>
              <w:rPr>
                <w:color w:val="auto"/>
              </w:rPr>
            </w:pPr>
            <w:r w:rsidRPr="00D557D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9BE23FC" wp14:editId="0E777E59">
                  <wp:extent cx="2578100" cy="31104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65" cy="3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1377D" w14:textId="77777777" w:rsidR="006F26D8" w:rsidRPr="00D557D3" w:rsidRDefault="006F26D8" w:rsidP="00750209">
            <w:pPr>
              <w:pStyle w:val="Default"/>
              <w:jc w:val="center"/>
              <w:rPr>
                <w:color w:val="auto"/>
              </w:rPr>
            </w:pPr>
          </w:p>
          <w:p w14:paraId="726A9B69" w14:textId="77777777" w:rsidR="006F26D8" w:rsidRPr="00D557D3" w:rsidRDefault="006F26D8" w:rsidP="0075020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557D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copié le motif deux fois de plus. »</w:t>
            </w:r>
          </w:p>
        </w:tc>
      </w:tr>
      <w:tr w:rsidR="00D557D3" w:rsidRPr="00D557D3" w14:paraId="23219B03" w14:textId="77777777" w:rsidTr="0075020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BAB0E8" w14:textId="77777777" w:rsidR="006F26D8" w:rsidRPr="00D557D3" w:rsidRDefault="006F26D8" w:rsidP="0075020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557D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D557D3" w:rsidRPr="00D557D3" w14:paraId="7E588278" w14:textId="77777777" w:rsidTr="00750209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4476B0" w14:textId="77777777" w:rsidR="006F26D8" w:rsidRPr="00D557D3" w:rsidRDefault="006F26D8" w:rsidP="00750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8A2B68" w14:textId="77777777" w:rsidR="006F26D8" w:rsidRPr="00D557D3" w:rsidRDefault="006F26D8" w:rsidP="007502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B01D16" w14:textId="77777777" w:rsidR="006F26D8" w:rsidRPr="00D557D3" w:rsidRDefault="006F26D8" w:rsidP="0075020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B6CCB" w14:textId="77777777" w:rsidR="00E837D4" w:rsidRDefault="00E837D4" w:rsidP="00CA2529">
      <w:pPr>
        <w:spacing w:after="0" w:line="240" w:lineRule="auto"/>
      </w:pPr>
      <w:r>
        <w:separator/>
      </w:r>
    </w:p>
  </w:endnote>
  <w:endnote w:type="continuationSeparator" w:id="0">
    <w:p w14:paraId="5A89E39E" w14:textId="77777777" w:rsidR="00E837D4" w:rsidRDefault="00E837D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2650ED89" w:rsidR="0028676E" w:rsidRPr="00BB22B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A7354">
      <w:rPr>
        <w:rFonts w:ascii="Arial" w:hAnsi="Arial" w:cs="Arial"/>
        <w:b/>
        <w:sz w:val="15"/>
        <w:szCs w:val="15"/>
        <w:lang w:val="fr-CA"/>
      </w:rPr>
      <w:t>Matholog</w:t>
    </w:r>
    <w:r w:rsidR="00960C50" w:rsidRPr="001A735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1A7354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1A7354">
      <w:rPr>
        <w:rFonts w:ascii="Arial" w:hAnsi="Arial" w:cs="Arial"/>
        <w:b/>
        <w:sz w:val="15"/>
        <w:szCs w:val="15"/>
        <w:lang w:val="fr-CA"/>
      </w:rPr>
      <w:t>3</w:t>
    </w:r>
    <w:r w:rsidRPr="001A7354">
      <w:rPr>
        <w:rFonts w:ascii="Arial" w:hAnsi="Arial" w:cs="Arial"/>
        <w:sz w:val="15"/>
        <w:szCs w:val="15"/>
        <w:lang w:val="fr-CA"/>
      </w:rPr>
      <w:tab/>
    </w:r>
    <w:r w:rsidR="001A7354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1A7354">
      <w:rPr>
        <w:rFonts w:ascii="Arial" w:hAnsi="Arial" w:cs="Arial"/>
        <w:sz w:val="15"/>
        <w:szCs w:val="15"/>
        <w:lang w:val="fr-CA"/>
      </w:rPr>
      <w:t xml:space="preserve">. </w:t>
    </w:r>
    <w:r w:rsidRPr="001A735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7354">
      <w:rPr>
        <w:rFonts w:ascii="Arial" w:hAnsi="Arial" w:cs="Arial"/>
        <w:sz w:val="15"/>
        <w:szCs w:val="15"/>
        <w:lang w:val="fr-CA"/>
      </w:rPr>
      <w:t xml:space="preserve"> </w:t>
    </w:r>
    <w:r w:rsidRPr="00D557D3">
      <w:rPr>
        <w:rFonts w:ascii="Arial" w:hAnsi="Arial" w:cs="Arial"/>
        <w:sz w:val="15"/>
        <w:szCs w:val="15"/>
        <w:lang w:val="fr-CA"/>
      </w:rPr>
      <w:t>Copyright © 20</w:t>
    </w:r>
    <w:r w:rsidR="00AA5CD1" w:rsidRPr="00D557D3">
      <w:rPr>
        <w:rFonts w:ascii="Arial" w:hAnsi="Arial" w:cs="Arial"/>
        <w:sz w:val="15"/>
        <w:szCs w:val="15"/>
        <w:lang w:val="fr-CA"/>
      </w:rPr>
      <w:t>22</w:t>
    </w:r>
    <w:r w:rsidRPr="00D557D3">
      <w:rPr>
        <w:rFonts w:ascii="Arial" w:hAnsi="Arial" w:cs="Arial"/>
        <w:sz w:val="15"/>
        <w:szCs w:val="15"/>
        <w:lang w:val="fr-CA"/>
      </w:rPr>
      <w:t xml:space="preserve"> Pearson Canada Inc.</w:t>
    </w:r>
    <w:r w:rsidRPr="00D557D3">
      <w:rPr>
        <w:rFonts w:ascii="Arial" w:hAnsi="Arial" w:cs="Arial"/>
        <w:sz w:val="15"/>
        <w:szCs w:val="15"/>
        <w:lang w:val="fr-CA"/>
      </w:rPr>
      <w:tab/>
    </w:r>
    <w:r w:rsidR="00BB22BF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B22B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21C71" w14:textId="77777777" w:rsidR="00E837D4" w:rsidRDefault="00E837D4" w:rsidP="00CA2529">
      <w:pPr>
        <w:spacing w:after="0" w:line="240" w:lineRule="auto"/>
      </w:pPr>
      <w:r>
        <w:separator/>
      </w:r>
    </w:p>
  </w:footnote>
  <w:footnote w:type="continuationSeparator" w:id="0">
    <w:p w14:paraId="4DC440FA" w14:textId="77777777" w:rsidR="00E837D4" w:rsidRDefault="00E837D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34775F0" w:rsidR="00E613E3" w:rsidRPr="00436ECB" w:rsidRDefault="00E21EE5" w:rsidP="00E71CBF">
    <w:pPr>
      <w:spacing w:after="0"/>
      <w:rPr>
        <w:rFonts w:ascii="Arial" w:hAnsi="Arial" w:cs="Arial"/>
        <w:b/>
        <w:sz w:val="36"/>
        <w:szCs w:val="36"/>
      </w:rPr>
    </w:pPr>
    <w:r w:rsidRPr="00436EC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A35AAAA" w:rsidR="00E613E3" w:rsidRPr="006739AE" w:rsidRDefault="006739A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6A35AAAA" w:rsidR="00E613E3" w:rsidRPr="006739AE" w:rsidRDefault="006739A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 w:rsidRPr="00436EC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B983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436EC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27DF1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36ECB">
      <w:tab/>
    </w:r>
    <w:r w:rsidR="00CA2529" w:rsidRPr="00436ECB">
      <w:tab/>
    </w:r>
    <w:r w:rsidR="00CA2529" w:rsidRPr="00436ECB">
      <w:tab/>
    </w:r>
    <w:r w:rsidR="00207CC0" w:rsidRPr="00436ECB">
      <w:tab/>
    </w:r>
    <w:r w:rsidR="00FD2B2E" w:rsidRPr="00436ECB">
      <w:tab/>
    </w:r>
    <w:proofErr w:type="spellStart"/>
    <w:r w:rsidR="006739AE" w:rsidRPr="00436ECB">
      <w:rPr>
        <w:rFonts w:ascii="Arial" w:hAnsi="Arial" w:cs="Arial"/>
        <w:b/>
        <w:sz w:val="36"/>
        <w:szCs w:val="36"/>
      </w:rPr>
      <w:t>Évaluation</w:t>
    </w:r>
    <w:proofErr w:type="spellEnd"/>
    <w:r w:rsidR="006739AE" w:rsidRPr="00436ECB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6739AE" w:rsidRPr="00436ECB">
      <w:rPr>
        <w:rFonts w:ascii="Arial" w:hAnsi="Arial" w:cs="Arial"/>
        <w:b/>
        <w:sz w:val="36"/>
        <w:szCs w:val="36"/>
      </w:rPr>
      <w:t>l’activité</w:t>
    </w:r>
    <w:proofErr w:type="spellEnd"/>
    <w:r w:rsidR="006739AE" w:rsidRPr="00436ECB">
      <w:rPr>
        <w:rFonts w:ascii="Arial" w:hAnsi="Arial" w:cs="Arial"/>
        <w:b/>
        <w:sz w:val="36"/>
        <w:szCs w:val="36"/>
      </w:rPr>
      <w:t xml:space="preserve"> 16</w:t>
    </w:r>
  </w:p>
  <w:p w14:paraId="48FDC6FE" w14:textId="6091A0C7" w:rsidR="001B5E12" w:rsidRPr="00436ECB" w:rsidRDefault="006739AE" w:rsidP="001B5E12">
    <w:pPr>
      <w:ind w:left="2880" w:firstLine="720"/>
      <w:rPr>
        <w:rFonts w:ascii="Arial" w:hAnsi="Arial" w:cs="Arial"/>
        <w:b/>
        <w:sz w:val="28"/>
        <w:szCs w:val="28"/>
      </w:rPr>
    </w:pPr>
    <w:proofErr w:type="spellStart"/>
    <w:r w:rsidRPr="00436ECB">
      <w:rPr>
        <w:rFonts w:ascii="Arial" w:hAnsi="Arial" w:cs="Arial"/>
        <w:b/>
        <w:sz w:val="28"/>
        <w:szCs w:val="28"/>
      </w:rPr>
      <w:t>Approfondissemen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92EED"/>
    <w:multiLevelType w:val="hybridMultilevel"/>
    <w:tmpl w:val="032023FC"/>
    <w:lvl w:ilvl="0" w:tplc="98685A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6DD2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64EF"/>
    <w:rsid w:val="000C7349"/>
    <w:rsid w:val="000D3592"/>
    <w:rsid w:val="000D7137"/>
    <w:rsid w:val="000E2C11"/>
    <w:rsid w:val="000E4378"/>
    <w:rsid w:val="000E788F"/>
    <w:rsid w:val="000F43C1"/>
    <w:rsid w:val="00101CB9"/>
    <w:rsid w:val="001047D6"/>
    <w:rsid w:val="00106269"/>
    <w:rsid w:val="00111837"/>
    <w:rsid w:val="00112FF1"/>
    <w:rsid w:val="001168AC"/>
    <w:rsid w:val="00120E06"/>
    <w:rsid w:val="00122C88"/>
    <w:rsid w:val="0012518E"/>
    <w:rsid w:val="001315C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0A12"/>
    <w:rsid w:val="001A2F9D"/>
    <w:rsid w:val="001A7354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0295"/>
    <w:rsid w:val="00222B88"/>
    <w:rsid w:val="002314EC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C6836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6ECB"/>
    <w:rsid w:val="004606B9"/>
    <w:rsid w:val="00465C12"/>
    <w:rsid w:val="0047628B"/>
    <w:rsid w:val="00483555"/>
    <w:rsid w:val="00487F53"/>
    <w:rsid w:val="00490204"/>
    <w:rsid w:val="004902FE"/>
    <w:rsid w:val="00492279"/>
    <w:rsid w:val="004959B6"/>
    <w:rsid w:val="004A0843"/>
    <w:rsid w:val="004B1951"/>
    <w:rsid w:val="004B5458"/>
    <w:rsid w:val="004C381D"/>
    <w:rsid w:val="004C3B4E"/>
    <w:rsid w:val="004D074D"/>
    <w:rsid w:val="004D5D0E"/>
    <w:rsid w:val="004E1B38"/>
    <w:rsid w:val="004E4E4D"/>
    <w:rsid w:val="004E7194"/>
    <w:rsid w:val="004F137D"/>
    <w:rsid w:val="004F5C3F"/>
    <w:rsid w:val="00506810"/>
    <w:rsid w:val="005078B0"/>
    <w:rsid w:val="00513B1B"/>
    <w:rsid w:val="005149D8"/>
    <w:rsid w:val="005240AD"/>
    <w:rsid w:val="0052414A"/>
    <w:rsid w:val="0052693C"/>
    <w:rsid w:val="00527639"/>
    <w:rsid w:val="005278C6"/>
    <w:rsid w:val="00533EF0"/>
    <w:rsid w:val="005410B1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21618"/>
    <w:rsid w:val="00630F31"/>
    <w:rsid w:val="006442BA"/>
    <w:rsid w:val="00652680"/>
    <w:rsid w:val="0065510C"/>
    <w:rsid w:val="00661689"/>
    <w:rsid w:val="00673674"/>
    <w:rsid w:val="006739AE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E0EB9"/>
    <w:rsid w:val="006F26D8"/>
    <w:rsid w:val="006F6779"/>
    <w:rsid w:val="0072422E"/>
    <w:rsid w:val="00733E9A"/>
    <w:rsid w:val="00741178"/>
    <w:rsid w:val="0074280C"/>
    <w:rsid w:val="007555E5"/>
    <w:rsid w:val="0076557F"/>
    <w:rsid w:val="0076731B"/>
    <w:rsid w:val="00777084"/>
    <w:rsid w:val="0078278F"/>
    <w:rsid w:val="0078349A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342D8"/>
    <w:rsid w:val="00853E99"/>
    <w:rsid w:val="00875B8F"/>
    <w:rsid w:val="00883F8C"/>
    <w:rsid w:val="00887750"/>
    <w:rsid w:val="00892A64"/>
    <w:rsid w:val="00897F5A"/>
    <w:rsid w:val="008A0E5D"/>
    <w:rsid w:val="008B4F5E"/>
    <w:rsid w:val="008C7653"/>
    <w:rsid w:val="008D1751"/>
    <w:rsid w:val="008D688E"/>
    <w:rsid w:val="008E0B53"/>
    <w:rsid w:val="008E46FD"/>
    <w:rsid w:val="009002F7"/>
    <w:rsid w:val="0090418E"/>
    <w:rsid w:val="0092323E"/>
    <w:rsid w:val="009247B7"/>
    <w:rsid w:val="00924CD8"/>
    <w:rsid w:val="00931134"/>
    <w:rsid w:val="00945061"/>
    <w:rsid w:val="009471D3"/>
    <w:rsid w:val="00960C50"/>
    <w:rsid w:val="0096389B"/>
    <w:rsid w:val="009703C3"/>
    <w:rsid w:val="00975ED4"/>
    <w:rsid w:val="00994C77"/>
    <w:rsid w:val="009B6FF8"/>
    <w:rsid w:val="009C574D"/>
    <w:rsid w:val="009F75B1"/>
    <w:rsid w:val="00A02279"/>
    <w:rsid w:val="00A03BD7"/>
    <w:rsid w:val="00A2716E"/>
    <w:rsid w:val="00A409BE"/>
    <w:rsid w:val="00A43E96"/>
    <w:rsid w:val="00A510EB"/>
    <w:rsid w:val="00A510EC"/>
    <w:rsid w:val="00A66EDD"/>
    <w:rsid w:val="00A73B2F"/>
    <w:rsid w:val="00A855AD"/>
    <w:rsid w:val="00AA5CD1"/>
    <w:rsid w:val="00AA71D0"/>
    <w:rsid w:val="00AB527F"/>
    <w:rsid w:val="00AC6799"/>
    <w:rsid w:val="00AC7428"/>
    <w:rsid w:val="00AD5AB8"/>
    <w:rsid w:val="00AE494A"/>
    <w:rsid w:val="00AF44FF"/>
    <w:rsid w:val="00B05201"/>
    <w:rsid w:val="00B1485A"/>
    <w:rsid w:val="00B546EB"/>
    <w:rsid w:val="00B64C00"/>
    <w:rsid w:val="00B852AD"/>
    <w:rsid w:val="00B9593A"/>
    <w:rsid w:val="00BA072D"/>
    <w:rsid w:val="00BA10A4"/>
    <w:rsid w:val="00BB2207"/>
    <w:rsid w:val="00BB22BF"/>
    <w:rsid w:val="00BB6E94"/>
    <w:rsid w:val="00BD16F1"/>
    <w:rsid w:val="00BD48CD"/>
    <w:rsid w:val="00BD5ACB"/>
    <w:rsid w:val="00BE74DE"/>
    <w:rsid w:val="00BE7BA6"/>
    <w:rsid w:val="00BF093C"/>
    <w:rsid w:val="00C031B1"/>
    <w:rsid w:val="00C11A47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2A1"/>
    <w:rsid w:val="00CA39C2"/>
    <w:rsid w:val="00CB2021"/>
    <w:rsid w:val="00CC20AD"/>
    <w:rsid w:val="00CD2187"/>
    <w:rsid w:val="00CF26E9"/>
    <w:rsid w:val="00CF3ED1"/>
    <w:rsid w:val="00D10C2A"/>
    <w:rsid w:val="00D12389"/>
    <w:rsid w:val="00D21EC3"/>
    <w:rsid w:val="00D23494"/>
    <w:rsid w:val="00D26B06"/>
    <w:rsid w:val="00D32CCC"/>
    <w:rsid w:val="00D3715D"/>
    <w:rsid w:val="00D466FC"/>
    <w:rsid w:val="00D47062"/>
    <w:rsid w:val="00D557D3"/>
    <w:rsid w:val="00D56ECA"/>
    <w:rsid w:val="00D619F8"/>
    <w:rsid w:val="00D639AF"/>
    <w:rsid w:val="00D67E78"/>
    <w:rsid w:val="00D7596A"/>
    <w:rsid w:val="00D7643D"/>
    <w:rsid w:val="00D8161D"/>
    <w:rsid w:val="00D82496"/>
    <w:rsid w:val="00D9319E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264FC"/>
    <w:rsid w:val="00E3662C"/>
    <w:rsid w:val="00E45E3B"/>
    <w:rsid w:val="00E56741"/>
    <w:rsid w:val="00E613E3"/>
    <w:rsid w:val="00E6572E"/>
    <w:rsid w:val="00E71CBF"/>
    <w:rsid w:val="00E837D4"/>
    <w:rsid w:val="00E85483"/>
    <w:rsid w:val="00E90FD0"/>
    <w:rsid w:val="00EC2F9B"/>
    <w:rsid w:val="00EC413C"/>
    <w:rsid w:val="00EE1E59"/>
    <w:rsid w:val="00EE29C2"/>
    <w:rsid w:val="00EE4F03"/>
    <w:rsid w:val="00EE79E6"/>
    <w:rsid w:val="00EF6C05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1CC0"/>
    <w:rsid w:val="00F86C1E"/>
    <w:rsid w:val="00FA377A"/>
    <w:rsid w:val="00FA6033"/>
    <w:rsid w:val="00FC31DB"/>
    <w:rsid w:val="00FC5B6B"/>
    <w:rsid w:val="00FD1D3F"/>
    <w:rsid w:val="00FD2B2E"/>
    <w:rsid w:val="00FD430D"/>
    <w:rsid w:val="00FD554D"/>
    <w:rsid w:val="00FE0BBF"/>
    <w:rsid w:val="00FE55C3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20295"/>
    <w:pPr>
      <w:keepNext/>
      <w:keepLines/>
      <w:widowControl w:val="0"/>
      <w:spacing w:before="480" w:after="120" w:line="240" w:lineRule="auto"/>
    </w:pPr>
    <w:rPr>
      <w:rFonts w:ascii="Calibri" w:eastAsia="Calibri" w:hAnsi="Calibri" w:cs="Calibri"/>
      <w:b/>
      <w:sz w:val="72"/>
      <w:szCs w:val="72"/>
      <w:lang w:val="en-US" w:eastAsia="en-CA"/>
    </w:rPr>
  </w:style>
  <w:style w:type="character" w:customStyle="1" w:styleId="TitleChar">
    <w:name w:val="Title Char"/>
    <w:basedOn w:val="DefaultParagraphFont"/>
    <w:link w:val="Title"/>
    <w:uiPriority w:val="10"/>
    <w:rsid w:val="00220295"/>
    <w:rPr>
      <w:rFonts w:ascii="Calibri" w:eastAsia="Calibri" w:hAnsi="Calibri" w:cs="Calibri"/>
      <w:b/>
      <w:sz w:val="72"/>
      <w:szCs w:val="72"/>
      <w:lang w:val="en-US" w:eastAsia="en-CA"/>
    </w:rPr>
  </w:style>
  <w:style w:type="paragraph" w:styleId="NormalWeb">
    <w:name w:val="Normal (Web)"/>
    <w:basedOn w:val="Normal"/>
    <w:uiPriority w:val="99"/>
    <w:unhideWhenUsed/>
    <w:rsid w:val="004A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58F06-1675-464C-A7B6-453A603BC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30623-A284-4189-8747-5488323593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D65BA-BDEC-48ED-B1D5-17634D564C8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4</cp:revision>
  <cp:lastPrinted>2016-08-23T12:28:00Z</cp:lastPrinted>
  <dcterms:created xsi:type="dcterms:W3CDTF">2021-11-26T15:25:00Z</dcterms:created>
  <dcterms:modified xsi:type="dcterms:W3CDTF">2021-11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